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E4F3" w14:textId="470250CF" w:rsidR="006E1BEC" w:rsidRPr="009149DC" w:rsidRDefault="00F03E60" w:rsidP="00FA0184">
      <w:pPr>
        <w:spacing w:before="315" w:after="0" w:line="240" w:lineRule="auto"/>
        <w:rPr>
          <w:rFonts w:ascii="Arial" w:eastAsia="Times New Roman" w:hAnsi="Arial" w:cs="Arial"/>
          <w:b/>
          <w:bCs/>
          <w:color w:val="454545"/>
          <w:lang w:eastAsia="en-GB"/>
        </w:rPr>
      </w:pPr>
      <w:r w:rsidRPr="009149DC">
        <w:rPr>
          <w:rFonts w:ascii="Arial" w:eastAsia="Times New Roman" w:hAnsi="Arial" w:cs="Arial"/>
          <w:b/>
          <w:bCs/>
          <w:color w:val="454545"/>
          <w:lang w:eastAsia="en-GB"/>
        </w:rPr>
        <w:t xml:space="preserve">Volunteer </w:t>
      </w:r>
      <w:r w:rsidR="004B637F" w:rsidRPr="009149DC">
        <w:rPr>
          <w:rFonts w:ascii="Arial" w:eastAsia="Times New Roman" w:hAnsi="Arial" w:cs="Arial"/>
          <w:b/>
          <w:bCs/>
          <w:color w:val="454545"/>
          <w:lang w:eastAsia="en-GB"/>
        </w:rPr>
        <w:t xml:space="preserve">Support </w:t>
      </w:r>
      <w:r w:rsidR="007A607E" w:rsidRPr="009149DC">
        <w:rPr>
          <w:rFonts w:ascii="Arial" w:eastAsia="Times New Roman" w:hAnsi="Arial" w:cs="Arial"/>
          <w:b/>
          <w:bCs/>
          <w:color w:val="454545"/>
          <w:lang w:eastAsia="en-GB"/>
        </w:rPr>
        <w:t>W</w:t>
      </w:r>
      <w:r w:rsidR="004B637F" w:rsidRPr="009149DC">
        <w:rPr>
          <w:rFonts w:ascii="Arial" w:eastAsia="Times New Roman" w:hAnsi="Arial" w:cs="Arial"/>
          <w:b/>
          <w:bCs/>
          <w:color w:val="454545"/>
          <w:lang w:eastAsia="en-GB"/>
        </w:rPr>
        <w:t xml:space="preserve">orker </w:t>
      </w:r>
      <w:r w:rsidR="007A607E" w:rsidRPr="009149DC">
        <w:rPr>
          <w:rFonts w:ascii="Arial" w:eastAsia="Times New Roman" w:hAnsi="Arial" w:cs="Arial"/>
          <w:b/>
          <w:bCs/>
          <w:color w:val="454545"/>
          <w:lang w:eastAsia="en-GB"/>
        </w:rPr>
        <w:t>-</w:t>
      </w:r>
      <w:r w:rsidR="006E1BEC" w:rsidRPr="009149DC">
        <w:rPr>
          <w:rFonts w:ascii="Arial" w:eastAsia="Times New Roman" w:hAnsi="Arial" w:cs="Arial"/>
          <w:b/>
          <w:bCs/>
          <w:color w:val="454545"/>
          <w:lang w:eastAsia="en-GB"/>
        </w:rPr>
        <w:t xml:space="preserve"> 35 hours per week</w:t>
      </w:r>
    </w:p>
    <w:p w14:paraId="00E856D5" w14:textId="7071CC74" w:rsidR="006D2363" w:rsidRPr="00C02EBE" w:rsidRDefault="00F00F46" w:rsidP="00FA0184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Salary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 xml:space="preserve"> </w:t>
      </w:r>
      <w:r w:rsidR="006D2363" w:rsidRPr="00C02EBE">
        <w:rPr>
          <w:rFonts w:ascii="Arial" w:eastAsia="Times New Roman" w:hAnsi="Arial" w:cs="Arial"/>
          <w:color w:val="454545"/>
          <w:lang w:eastAsia="en-GB"/>
        </w:rPr>
        <w:t xml:space="preserve">£29,150  </w:t>
      </w:r>
    </w:p>
    <w:p w14:paraId="1802B314" w14:textId="3B65CDD9" w:rsidR="00F00F46" w:rsidRDefault="00F00F46" w:rsidP="00FA0184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 xml:space="preserve">Based in Motherwell </w:t>
      </w:r>
      <w:r w:rsidR="00D43EEF">
        <w:rPr>
          <w:rFonts w:ascii="Arial" w:eastAsia="Times New Roman" w:hAnsi="Arial" w:cs="Arial"/>
          <w:color w:val="454545"/>
          <w:lang w:eastAsia="en-GB"/>
        </w:rPr>
        <w:t xml:space="preserve">North Lanarkshire </w:t>
      </w:r>
    </w:p>
    <w:p w14:paraId="09492BD5" w14:textId="77777777" w:rsidR="00161639" w:rsidRDefault="00951662" w:rsidP="00FA0184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  <w:r>
        <w:rPr>
          <w:rFonts w:ascii="Arial" w:eastAsia="Times New Roman" w:hAnsi="Arial" w:cs="Arial"/>
          <w:color w:val="454545"/>
          <w:lang w:eastAsia="en-GB"/>
        </w:rPr>
        <w:t>This is a two year post</w:t>
      </w:r>
      <w:r w:rsidR="00E32782">
        <w:rPr>
          <w:rFonts w:ascii="Arial" w:eastAsia="Times New Roman" w:hAnsi="Arial" w:cs="Arial"/>
          <w:color w:val="454545"/>
          <w:lang w:eastAsia="en-GB"/>
        </w:rPr>
        <w:t xml:space="preserve"> from </w:t>
      </w:r>
      <w:r>
        <w:rPr>
          <w:rFonts w:ascii="Arial" w:eastAsia="Times New Roman" w:hAnsi="Arial" w:cs="Arial"/>
          <w:color w:val="454545"/>
          <w:lang w:eastAsia="en-GB"/>
        </w:rPr>
        <w:t xml:space="preserve"> </w:t>
      </w:r>
      <w:r w:rsidR="00E32782">
        <w:rPr>
          <w:rFonts w:ascii="Arial" w:eastAsia="Times New Roman" w:hAnsi="Arial" w:cs="Arial"/>
          <w:color w:val="454545"/>
          <w:lang w:eastAsia="en-GB"/>
        </w:rPr>
        <w:t xml:space="preserve">2021 to 2023  </w:t>
      </w:r>
      <w:r>
        <w:rPr>
          <w:rFonts w:ascii="Arial" w:eastAsia="Times New Roman" w:hAnsi="Arial" w:cs="Arial"/>
          <w:color w:val="454545"/>
          <w:lang w:eastAsia="en-GB"/>
        </w:rPr>
        <w:t xml:space="preserve">funded by the National lottery </w:t>
      </w:r>
    </w:p>
    <w:p w14:paraId="1ED8C65E" w14:textId="77777777" w:rsidR="00BC16B1" w:rsidRDefault="00161639" w:rsidP="00BC16B1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  <w:r>
        <w:rPr>
          <w:rFonts w:ascii="Arial" w:eastAsia="Times New Roman" w:hAnsi="Arial" w:cs="Arial"/>
          <w:color w:val="454545"/>
          <w:lang w:eastAsia="en-GB"/>
        </w:rPr>
        <w:t xml:space="preserve">FAMS </w:t>
      </w:r>
      <w:r w:rsidR="00685BC1">
        <w:rPr>
          <w:rFonts w:ascii="Arial" w:eastAsia="Times New Roman" w:hAnsi="Arial" w:cs="Arial"/>
          <w:color w:val="454545"/>
          <w:lang w:eastAsia="en-GB"/>
        </w:rPr>
        <w:t>(</w:t>
      </w:r>
      <w:r w:rsidR="00685BC1" w:rsidRPr="00C02EBE">
        <w:rPr>
          <w:rFonts w:ascii="Arial" w:eastAsia="Times New Roman" w:hAnsi="Arial" w:cs="Arial"/>
          <w:color w:val="454545"/>
          <w:lang w:eastAsia="en-GB"/>
        </w:rPr>
        <w:t>Families Affected by Murder and Suicide</w:t>
      </w:r>
      <w:r w:rsidR="00685BC1">
        <w:rPr>
          <w:rFonts w:ascii="Arial" w:eastAsia="Times New Roman" w:hAnsi="Arial" w:cs="Arial"/>
          <w:color w:val="454545"/>
          <w:lang w:eastAsia="en-GB"/>
        </w:rPr>
        <w:t>)</w:t>
      </w:r>
      <w:r w:rsidR="00685BC1" w:rsidRPr="00C02EBE">
        <w:rPr>
          <w:rFonts w:ascii="Arial" w:eastAsia="Times New Roman" w:hAnsi="Arial" w:cs="Arial"/>
          <w:color w:val="454545"/>
          <w:lang w:eastAsia="en-GB"/>
        </w:rPr>
        <w:t xml:space="preserve"> (FAMS)</w:t>
      </w:r>
      <w:r w:rsidR="00685BC1">
        <w:rPr>
          <w:rFonts w:ascii="Arial" w:eastAsia="Times New Roman" w:hAnsi="Arial" w:cs="Arial"/>
          <w:color w:val="454545"/>
          <w:lang w:eastAsia="en-GB"/>
        </w:rPr>
        <w:t xml:space="preserve"> are </w:t>
      </w:r>
      <w:r w:rsidR="00FA0184" w:rsidRPr="00C02EBE">
        <w:rPr>
          <w:rFonts w:ascii="Arial" w:eastAsia="Times New Roman" w:hAnsi="Arial" w:cs="Arial"/>
          <w:color w:val="454545"/>
          <w:lang w:eastAsia="en-GB"/>
        </w:rPr>
        <w:t>seeking to appoint a</w:t>
      </w:r>
      <w:r w:rsidR="00F03E60" w:rsidRPr="00C02EBE">
        <w:rPr>
          <w:rFonts w:ascii="Arial" w:eastAsia="Times New Roman" w:hAnsi="Arial" w:cs="Arial"/>
          <w:color w:val="454545"/>
          <w:lang w:eastAsia="en-GB"/>
        </w:rPr>
        <w:t xml:space="preserve"> </w:t>
      </w:r>
      <w:r w:rsidR="006D2363" w:rsidRPr="00C02EBE">
        <w:rPr>
          <w:rFonts w:ascii="Arial" w:eastAsia="Times New Roman" w:hAnsi="Arial" w:cs="Arial"/>
          <w:color w:val="454545"/>
          <w:lang w:eastAsia="en-GB"/>
        </w:rPr>
        <w:t>V</w:t>
      </w:r>
      <w:r w:rsidR="00F03E60" w:rsidRPr="00C02EBE">
        <w:rPr>
          <w:rFonts w:ascii="Arial" w:eastAsia="Times New Roman" w:hAnsi="Arial" w:cs="Arial"/>
          <w:color w:val="454545"/>
          <w:lang w:eastAsia="en-GB"/>
        </w:rPr>
        <w:t xml:space="preserve">olunteer </w:t>
      </w:r>
      <w:r w:rsidR="006D2363" w:rsidRPr="00C02EBE">
        <w:rPr>
          <w:rFonts w:ascii="Arial" w:eastAsia="Times New Roman" w:hAnsi="Arial" w:cs="Arial"/>
          <w:color w:val="454545"/>
          <w:lang w:eastAsia="en-GB"/>
        </w:rPr>
        <w:t>S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 xml:space="preserve">upport </w:t>
      </w:r>
      <w:r w:rsidR="006D2363" w:rsidRPr="00C02EBE">
        <w:rPr>
          <w:rFonts w:ascii="Arial" w:eastAsia="Times New Roman" w:hAnsi="Arial" w:cs="Arial"/>
          <w:color w:val="454545"/>
          <w:lang w:eastAsia="en-GB"/>
        </w:rPr>
        <w:t>W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>orker</w:t>
      </w:r>
      <w:r w:rsidR="00521F0A">
        <w:rPr>
          <w:rFonts w:ascii="Arial" w:eastAsia="Times New Roman" w:hAnsi="Arial" w:cs="Arial"/>
          <w:color w:val="454545"/>
          <w:lang w:eastAsia="en-GB"/>
        </w:rPr>
        <w:t xml:space="preserve">.  </w:t>
      </w:r>
      <w:r w:rsidR="00FA0184" w:rsidRPr="00C02EBE">
        <w:rPr>
          <w:rFonts w:ascii="Arial" w:eastAsia="Times New Roman" w:hAnsi="Arial" w:cs="Arial"/>
          <w:color w:val="454545"/>
          <w:lang w:eastAsia="en-GB"/>
        </w:rPr>
        <w:t>Working closely with the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 xml:space="preserve"> </w:t>
      </w:r>
      <w:r w:rsidR="00FA0184" w:rsidRPr="00C02EBE">
        <w:rPr>
          <w:rFonts w:ascii="Arial" w:eastAsia="Times New Roman" w:hAnsi="Arial" w:cs="Arial"/>
          <w:color w:val="454545"/>
          <w:lang w:eastAsia="en-GB"/>
        </w:rPr>
        <w:t xml:space="preserve">FAMS </w:t>
      </w:r>
      <w:r w:rsidR="00DF7488" w:rsidRPr="00C02EBE">
        <w:rPr>
          <w:rFonts w:ascii="Arial" w:eastAsia="Times New Roman" w:hAnsi="Arial" w:cs="Arial"/>
          <w:color w:val="454545"/>
          <w:lang w:eastAsia="en-GB"/>
        </w:rPr>
        <w:t xml:space="preserve">trustees </w:t>
      </w:r>
      <w:r w:rsidR="00FA0184" w:rsidRPr="00C02EBE">
        <w:rPr>
          <w:rFonts w:ascii="Arial" w:eastAsia="Times New Roman" w:hAnsi="Arial" w:cs="Arial"/>
          <w:color w:val="454545"/>
          <w:lang w:eastAsia="en-GB"/>
        </w:rPr>
        <w:t xml:space="preserve">the successful applicants will have experience of 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>man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a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>ging volunteers remotely</w:t>
      </w:r>
      <w:r w:rsidR="0066079E" w:rsidRPr="00C02EBE">
        <w:rPr>
          <w:rFonts w:ascii="Arial" w:eastAsia="Times New Roman" w:hAnsi="Arial" w:cs="Arial"/>
          <w:color w:val="454545"/>
          <w:lang w:eastAsia="en-GB"/>
        </w:rPr>
        <w:t xml:space="preserve"> and face to face.</w:t>
      </w:r>
    </w:p>
    <w:p w14:paraId="06FA4FBA" w14:textId="2674659D" w:rsidR="00E7121E" w:rsidRDefault="00FA0184" w:rsidP="00BC16B1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To succeed in the role</w:t>
      </w:r>
      <w:r w:rsidR="008212E1" w:rsidRPr="00C02EBE">
        <w:rPr>
          <w:rFonts w:ascii="Arial" w:eastAsia="Times New Roman" w:hAnsi="Arial" w:cs="Arial"/>
          <w:color w:val="454545"/>
          <w:lang w:eastAsia="en-GB"/>
        </w:rPr>
        <w:t xml:space="preserve"> </w:t>
      </w:r>
      <w:r w:rsidRPr="00C02EBE">
        <w:rPr>
          <w:rFonts w:ascii="Arial" w:eastAsia="Times New Roman" w:hAnsi="Arial" w:cs="Arial"/>
          <w:color w:val="454545"/>
          <w:lang w:eastAsia="en-GB"/>
        </w:rPr>
        <w:t xml:space="preserve">you </w:t>
      </w:r>
      <w:r w:rsidR="008212E1" w:rsidRPr="00C02EBE">
        <w:rPr>
          <w:rFonts w:ascii="Arial" w:eastAsia="Times New Roman" w:hAnsi="Arial" w:cs="Arial"/>
          <w:color w:val="454545"/>
          <w:lang w:eastAsia="en-GB"/>
        </w:rPr>
        <w:t xml:space="preserve">must </w:t>
      </w:r>
      <w:r w:rsidRPr="00C02EBE">
        <w:rPr>
          <w:rFonts w:ascii="Arial" w:eastAsia="Times New Roman" w:hAnsi="Arial" w:cs="Arial"/>
          <w:color w:val="454545"/>
          <w:lang w:eastAsia="en-GB"/>
        </w:rPr>
        <w:t>have a passion for working w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>ith volunteers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,</w:t>
      </w:r>
      <w:r w:rsidRPr="00C02EBE">
        <w:rPr>
          <w:rFonts w:ascii="Arial" w:eastAsia="Times New Roman" w:hAnsi="Arial" w:cs="Arial"/>
          <w:color w:val="454545"/>
          <w:lang w:eastAsia="en-GB"/>
        </w:rPr>
        <w:t xml:space="preserve"> be dedicated and proactive in delivering creative services and sessions and be willing to help build effective and meaningful relationships with 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>volunteers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.</w:t>
      </w:r>
      <w:r w:rsidR="00E765DE">
        <w:rPr>
          <w:rFonts w:ascii="Arial" w:eastAsia="Times New Roman" w:hAnsi="Arial" w:cs="Arial"/>
          <w:color w:val="454545"/>
          <w:lang w:eastAsia="en-GB"/>
        </w:rPr>
        <w:t xml:space="preserve">         </w:t>
      </w:r>
    </w:p>
    <w:p w14:paraId="5377EB26" w14:textId="77777777" w:rsidR="00E765DE" w:rsidRPr="00C02EBE" w:rsidRDefault="00E765DE" w:rsidP="00BC16B1">
      <w:pPr>
        <w:spacing w:before="315" w:after="0" w:line="240" w:lineRule="auto"/>
        <w:rPr>
          <w:rFonts w:ascii="Arial" w:eastAsia="Times New Roman" w:hAnsi="Arial" w:cs="Arial"/>
          <w:color w:val="454545"/>
          <w:lang w:eastAsia="en-GB"/>
        </w:rPr>
      </w:pPr>
    </w:p>
    <w:p w14:paraId="2B9AF4D3" w14:textId="67E1B952" w:rsidR="004B637F" w:rsidRPr="00C02EBE" w:rsidRDefault="004B637F" w:rsidP="00FA0184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 xml:space="preserve">The core objective of this post is to ensure the mental health and wellbeing of 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>FAMS</w:t>
      </w:r>
      <w:r w:rsidRPr="00C02EBE">
        <w:rPr>
          <w:rFonts w:ascii="Arial" w:eastAsia="Times New Roman" w:hAnsi="Arial" w:cs="Arial"/>
          <w:color w:val="454545"/>
          <w:lang w:eastAsia="en-GB"/>
        </w:rPr>
        <w:t xml:space="preserve"> volunteers 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 xml:space="preserve">as well as </w:t>
      </w:r>
      <w:r w:rsidR="004009DE" w:rsidRPr="00C02EBE">
        <w:rPr>
          <w:rFonts w:ascii="Arial" w:eastAsia="Times New Roman" w:hAnsi="Arial" w:cs="Arial"/>
          <w:color w:val="454545"/>
          <w:lang w:eastAsia="en-GB"/>
        </w:rPr>
        <w:t>understand</w:t>
      </w:r>
      <w:r w:rsidR="00D43EEF">
        <w:rPr>
          <w:rFonts w:ascii="Arial" w:eastAsia="Times New Roman" w:hAnsi="Arial" w:cs="Arial"/>
          <w:color w:val="454545"/>
          <w:lang w:eastAsia="en-GB"/>
        </w:rPr>
        <w:t>ing</w:t>
      </w:r>
      <w:r w:rsidR="004009DE" w:rsidRPr="00C02EBE">
        <w:rPr>
          <w:rFonts w:ascii="Arial" w:eastAsia="Times New Roman" w:hAnsi="Arial" w:cs="Arial"/>
          <w:color w:val="454545"/>
          <w:lang w:eastAsia="en-GB"/>
        </w:rPr>
        <w:t xml:space="preserve"> 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>the complex needs of our client group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.</w:t>
      </w:r>
    </w:p>
    <w:p w14:paraId="3966A7BB" w14:textId="01973A6A" w:rsidR="004B637F" w:rsidRPr="00C02EBE" w:rsidRDefault="00262E1B" w:rsidP="00FA0184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>
        <w:rPr>
          <w:rFonts w:ascii="Arial" w:eastAsia="Times New Roman" w:hAnsi="Arial" w:cs="Arial"/>
          <w:color w:val="454545"/>
          <w:lang w:eastAsia="en-GB"/>
        </w:rPr>
        <w:t>Duties</w:t>
      </w:r>
      <w:r w:rsidR="004B637F" w:rsidRPr="00C02EBE">
        <w:rPr>
          <w:rFonts w:ascii="Arial" w:eastAsia="Times New Roman" w:hAnsi="Arial" w:cs="Arial"/>
          <w:color w:val="454545"/>
          <w:lang w:eastAsia="en-GB"/>
        </w:rPr>
        <w:t xml:space="preserve"> will include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:</w:t>
      </w:r>
    </w:p>
    <w:p w14:paraId="0487FD96" w14:textId="62A393C1" w:rsidR="008F2C27" w:rsidRPr="00C02EBE" w:rsidRDefault="008F2C27" w:rsidP="008F2C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Develop FAMS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 xml:space="preserve"> c</w:t>
      </w:r>
      <w:r w:rsidRPr="00C02EBE">
        <w:rPr>
          <w:rFonts w:ascii="Arial" w:eastAsia="Times New Roman" w:hAnsi="Arial" w:cs="Arial"/>
          <w:color w:val="2D2D2D"/>
          <w:lang w:eastAsia="en-GB"/>
        </w:rPr>
        <w:t>hat listening ear service help line for client group that meet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>s</w:t>
      </w:r>
      <w:r w:rsidRPr="00C02EBE">
        <w:rPr>
          <w:rFonts w:ascii="Arial" w:eastAsia="Times New Roman" w:hAnsi="Arial" w:cs="Arial"/>
          <w:color w:val="2D2D2D"/>
          <w:lang w:eastAsia="en-GB"/>
        </w:rPr>
        <w:t xml:space="preserve"> the increased demands due to COVID 19 and beyond</w:t>
      </w:r>
      <w:r w:rsidR="00E84672">
        <w:rPr>
          <w:rFonts w:ascii="Arial" w:eastAsia="Times New Roman" w:hAnsi="Arial" w:cs="Arial"/>
          <w:color w:val="2D2D2D"/>
          <w:lang w:eastAsia="en-GB"/>
        </w:rPr>
        <w:t>.</w:t>
      </w:r>
    </w:p>
    <w:p w14:paraId="36F7C317" w14:textId="38684262" w:rsidR="00BE46B7" w:rsidRPr="00C02EBE" w:rsidRDefault="008F2C27" w:rsidP="008F2C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Recruit and train new and existing volunteers</w:t>
      </w:r>
      <w:r w:rsidR="00E84672">
        <w:rPr>
          <w:rFonts w:ascii="Arial" w:eastAsia="Times New Roman" w:hAnsi="Arial" w:cs="Arial"/>
          <w:color w:val="2D2D2D"/>
          <w:lang w:eastAsia="en-GB"/>
        </w:rPr>
        <w:t>.</w:t>
      </w:r>
    </w:p>
    <w:p w14:paraId="47F3D68E" w14:textId="12C77954" w:rsidR="00BE46B7" w:rsidRPr="00C02EBE" w:rsidRDefault="00BE46B7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Support</w:t>
      </w:r>
      <w:r w:rsidR="007A607E" w:rsidRPr="00C02EBE">
        <w:rPr>
          <w:rFonts w:ascii="Arial" w:eastAsia="Times New Roman" w:hAnsi="Arial" w:cs="Arial"/>
          <w:color w:val="454545"/>
          <w:lang w:eastAsia="en-GB"/>
        </w:rPr>
        <w:t>,</w:t>
      </w:r>
      <w:r w:rsidRPr="00C02EBE">
        <w:rPr>
          <w:rFonts w:ascii="Arial" w:eastAsia="Times New Roman" w:hAnsi="Arial" w:cs="Arial"/>
          <w:color w:val="454545"/>
          <w:lang w:eastAsia="en-GB"/>
        </w:rPr>
        <w:t xml:space="preserve"> train and supervision of volunteers with particular regard to working remotely and in isolation</w:t>
      </w:r>
      <w:r w:rsidR="00E84672">
        <w:rPr>
          <w:rFonts w:ascii="Arial" w:eastAsia="Times New Roman" w:hAnsi="Arial" w:cs="Arial"/>
          <w:color w:val="454545"/>
          <w:lang w:eastAsia="en-GB"/>
        </w:rPr>
        <w:t>.</w:t>
      </w:r>
    </w:p>
    <w:p w14:paraId="5AC6A7C7" w14:textId="7AE78235" w:rsidR="00BE46B7" w:rsidRPr="00C02EBE" w:rsidRDefault="008F2C27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Ensure volunteer rotas for help line are drawn up and maintained</w:t>
      </w:r>
      <w:r w:rsidR="00E84672">
        <w:rPr>
          <w:rFonts w:ascii="Arial" w:eastAsia="Times New Roman" w:hAnsi="Arial" w:cs="Arial"/>
          <w:color w:val="2D2D2D"/>
          <w:lang w:eastAsia="en-GB"/>
        </w:rPr>
        <w:t>.</w:t>
      </w:r>
    </w:p>
    <w:p w14:paraId="7BF5D08A" w14:textId="2269209C" w:rsidR="00BE46B7" w:rsidRPr="00C02EBE" w:rsidRDefault="007A607E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Ensure</w:t>
      </w:r>
      <w:r w:rsidR="008F2C27" w:rsidRPr="00C02EBE">
        <w:rPr>
          <w:rFonts w:ascii="Arial" w:eastAsia="Times New Roman" w:hAnsi="Arial" w:cs="Arial"/>
          <w:color w:val="2D2D2D"/>
          <w:lang w:eastAsia="en-GB"/>
        </w:rPr>
        <w:t xml:space="preserve"> all volunteers are supported during and after each </w:t>
      </w:r>
      <w:r w:rsidR="00D43EEF">
        <w:rPr>
          <w:rFonts w:ascii="Arial" w:eastAsia="Times New Roman" w:hAnsi="Arial" w:cs="Arial"/>
          <w:color w:val="2D2D2D"/>
          <w:lang w:eastAsia="en-GB"/>
        </w:rPr>
        <w:t xml:space="preserve">of their sessions working on Fams.Chat </w:t>
      </w:r>
    </w:p>
    <w:p w14:paraId="4FEBF1FE" w14:textId="7827A343" w:rsidR="00BE46B7" w:rsidRPr="00C02EBE" w:rsidRDefault="008F2C27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Ensure compliance of G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>D</w:t>
      </w:r>
      <w:r w:rsidRPr="00C02EBE">
        <w:rPr>
          <w:rFonts w:ascii="Arial" w:eastAsia="Times New Roman" w:hAnsi="Arial" w:cs="Arial"/>
          <w:color w:val="2D2D2D"/>
          <w:lang w:eastAsia="en-GB"/>
        </w:rPr>
        <w:t>PR</w:t>
      </w:r>
      <w:r w:rsidR="00E84672">
        <w:rPr>
          <w:rFonts w:ascii="Arial" w:eastAsia="Times New Roman" w:hAnsi="Arial" w:cs="Arial"/>
          <w:color w:val="2D2D2D"/>
          <w:lang w:eastAsia="en-GB"/>
        </w:rPr>
        <w:t>.</w:t>
      </w:r>
    </w:p>
    <w:p w14:paraId="57682AB6" w14:textId="14EB2940" w:rsidR="00BE46B7" w:rsidRPr="00C02EBE" w:rsidRDefault="008F2C27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Have strong IT Skills</w:t>
      </w:r>
      <w:r w:rsidR="00E84672">
        <w:rPr>
          <w:rFonts w:ascii="Arial" w:eastAsia="Times New Roman" w:hAnsi="Arial" w:cs="Arial"/>
          <w:color w:val="2D2D2D"/>
          <w:lang w:eastAsia="en-GB"/>
        </w:rPr>
        <w:t>.</w:t>
      </w:r>
    </w:p>
    <w:p w14:paraId="70ED42BC" w14:textId="558B7427" w:rsidR="00BE46B7" w:rsidRPr="00C02EBE" w:rsidRDefault="008F2C27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Evaluate the service</w:t>
      </w:r>
      <w:r w:rsidR="00D43EEF">
        <w:rPr>
          <w:rFonts w:ascii="Arial" w:eastAsia="Times New Roman" w:hAnsi="Arial" w:cs="Arial"/>
          <w:color w:val="2D2D2D"/>
          <w:lang w:eastAsia="en-GB"/>
        </w:rPr>
        <w:t xml:space="preserve"> in line with funders needs </w:t>
      </w:r>
    </w:p>
    <w:p w14:paraId="7D504748" w14:textId="27716E16" w:rsidR="00BE46B7" w:rsidRPr="00C02EBE" w:rsidRDefault="004B637F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Safeg</w:t>
      </w:r>
      <w:r w:rsidR="00DA0C63" w:rsidRPr="00C02EBE">
        <w:rPr>
          <w:rFonts w:ascii="Arial" w:eastAsia="Times New Roman" w:hAnsi="Arial" w:cs="Arial"/>
          <w:color w:val="454545"/>
          <w:lang w:eastAsia="en-GB"/>
        </w:rPr>
        <w:t>uarding</w:t>
      </w:r>
      <w:r w:rsidR="00E84672">
        <w:rPr>
          <w:rFonts w:ascii="Arial" w:eastAsia="Times New Roman" w:hAnsi="Arial" w:cs="Arial"/>
          <w:color w:val="454545"/>
          <w:lang w:eastAsia="en-GB"/>
        </w:rPr>
        <w:t>.</w:t>
      </w:r>
    </w:p>
    <w:p w14:paraId="503D0C0B" w14:textId="63D51458" w:rsidR="00BE46B7" w:rsidRPr="00C02EBE" w:rsidRDefault="00DA0C63" w:rsidP="00BE46B7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Strong communication skills</w:t>
      </w:r>
      <w:r w:rsidR="00E84672">
        <w:rPr>
          <w:rFonts w:ascii="Arial" w:eastAsia="Times New Roman" w:hAnsi="Arial" w:cs="Arial"/>
          <w:color w:val="454545"/>
          <w:lang w:eastAsia="en-GB"/>
        </w:rPr>
        <w:t>.</w:t>
      </w:r>
    </w:p>
    <w:p w14:paraId="6BDEBEA4" w14:textId="6FD6C68F" w:rsidR="00BE46B7" w:rsidRPr="00C02EBE" w:rsidRDefault="00DA0C63" w:rsidP="00FA0184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Mai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 xml:space="preserve">ntaining </w:t>
      </w:r>
      <w:r w:rsidRPr="00C02EBE">
        <w:rPr>
          <w:rFonts w:ascii="Arial" w:eastAsia="Times New Roman" w:hAnsi="Arial" w:cs="Arial"/>
          <w:color w:val="454545"/>
          <w:lang w:eastAsia="en-GB"/>
        </w:rPr>
        <w:t>profess</w:t>
      </w:r>
      <w:r w:rsidR="00242ABF" w:rsidRPr="00C02EBE">
        <w:rPr>
          <w:rFonts w:ascii="Arial" w:eastAsia="Times New Roman" w:hAnsi="Arial" w:cs="Arial"/>
          <w:color w:val="454545"/>
          <w:lang w:eastAsia="en-GB"/>
        </w:rPr>
        <w:t xml:space="preserve">ional </w:t>
      </w:r>
      <w:r w:rsidRPr="00C02EBE">
        <w:rPr>
          <w:rFonts w:ascii="Arial" w:eastAsia="Times New Roman" w:hAnsi="Arial" w:cs="Arial"/>
          <w:color w:val="454545"/>
          <w:lang w:eastAsia="en-GB"/>
        </w:rPr>
        <w:t>boundaries</w:t>
      </w:r>
      <w:r w:rsidR="00E84672">
        <w:rPr>
          <w:rFonts w:ascii="Arial" w:eastAsia="Times New Roman" w:hAnsi="Arial" w:cs="Arial"/>
          <w:color w:val="454545"/>
          <w:lang w:eastAsia="en-GB"/>
        </w:rPr>
        <w:t>.</w:t>
      </w:r>
    </w:p>
    <w:p w14:paraId="595265C2" w14:textId="78B7E97E" w:rsidR="00FA0184" w:rsidRPr="00C02EBE" w:rsidRDefault="00FA0184" w:rsidP="00FA0184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The</w:t>
      </w:r>
      <w:r w:rsidR="0066079E" w:rsidRPr="00C02EBE">
        <w:rPr>
          <w:rFonts w:ascii="Arial" w:eastAsia="Times New Roman" w:hAnsi="Arial" w:cs="Arial"/>
          <w:color w:val="2D2D2D"/>
          <w:lang w:eastAsia="en-GB"/>
        </w:rPr>
        <w:t xml:space="preserve"> 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>V</w:t>
      </w:r>
      <w:r w:rsidR="0066079E" w:rsidRPr="00C02EBE">
        <w:rPr>
          <w:rFonts w:ascii="Arial" w:eastAsia="Times New Roman" w:hAnsi="Arial" w:cs="Arial"/>
          <w:color w:val="2D2D2D"/>
          <w:lang w:eastAsia="en-GB"/>
        </w:rPr>
        <w:t xml:space="preserve">olunteer 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>S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 xml:space="preserve">upport </w:t>
      </w:r>
      <w:r w:rsidR="007A607E" w:rsidRPr="00C02EBE">
        <w:rPr>
          <w:rFonts w:ascii="Arial" w:eastAsia="Times New Roman" w:hAnsi="Arial" w:cs="Arial"/>
          <w:color w:val="2D2D2D"/>
          <w:lang w:eastAsia="en-GB"/>
        </w:rPr>
        <w:t>W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 xml:space="preserve">orker </w:t>
      </w:r>
      <w:r w:rsidRPr="00C02EBE">
        <w:rPr>
          <w:rFonts w:ascii="Arial" w:eastAsia="Times New Roman" w:hAnsi="Arial" w:cs="Arial"/>
          <w:color w:val="2D2D2D"/>
          <w:lang w:eastAsia="en-GB"/>
        </w:rPr>
        <w:t>will achieve this through:</w:t>
      </w:r>
    </w:p>
    <w:p w14:paraId="4916B165" w14:textId="3F0BA413" w:rsidR="00FA0184" w:rsidRPr="00C02EBE" w:rsidRDefault="00FA0184" w:rsidP="00FA01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The delivery of hig</w:t>
      </w:r>
      <w:r w:rsidR="00055F03" w:rsidRPr="00C02EBE">
        <w:rPr>
          <w:rFonts w:ascii="Arial" w:eastAsia="Times New Roman" w:hAnsi="Arial" w:cs="Arial"/>
          <w:color w:val="2D2D2D"/>
          <w:lang w:eastAsia="en-GB"/>
        </w:rPr>
        <w:t>h</w:t>
      </w:r>
      <w:r w:rsidRPr="00C02EBE">
        <w:rPr>
          <w:rFonts w:ascii="Arial" w:eastAsia="Times New Roman" w:hAnsi="Arial" w:cs="Arial"/>
          <w:color w:val="2D2D2D"/>
          <w:lang w:eastAsia="en-GB"/>
        </w:rPr>
        <w:t xml:space="preserve"> quality services complying with required local and national standards to meet outcomes and aspirations.</w:t>
      </w:r>
    </w:p>
    <w:p w14:paraId="786C7BFD" w14:textId="497D57C2" w:rsidR="00502E76" w:rsidRPr="00C02EBE" w:rsidRDefault="00FA0184" w:rsidP="00502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 xml:space="preserve">Ensuring risks are assessed and multi-agency plans in place for all 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 xml:space="preserve">volunteers </w:t>
      </w:r>
      <w:r w:rsidRPr="00C02EBE">
        <w:rPr>
          <w:rFonts w:ascii="Arial" w:eastAsia="Times New Roman" w:hAnsi="Arial" w:cs="Arial"/>
          <w:color w:val="2D2D2D"/>
          <w:lang w:eastAsia="en-GB"/>
        </w:rPr>
        <w:t xml:space="preserve">as set out in national and local policies, procedures and standards. </w:t>
      </w:r>
    </w:p>
    <w:p w14:paraId="182E9284" w14:textId="74CC8ADE" w:rsidR="00046C53" w:rsidRPr="00C02EBE" w:rsidRDefault="00FA0184" w:rsidP="00502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Building effective, sustained and creative relationships with the service and key partners</w:t>
      </w:r>
      <w:r w:rsidR="00D25B71" w:rsidRPr="00C02EBE">
        <w:rPr>
          <w:rFonts w:ascii="Arial" w:eastAsia="Times New Roman" w:hAnsi="Arial" w:cs="Arial"/>
          <w:color w:val="2D2D2D"/>
          <w:lang w:eastAsia="en-GB"/>
        </w:rPr>
        <w:t>.</w:t>
      </w:r>
    </w:p>
    <w:p w14:paraId="2064DC95" w14:textId="36B62F79" w:rsidR="000E742A" w:rsidRDefault="000E742A" w:rsidP="000E742A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>Ensuring compliance of all FAMS policies and procedure</w:t>
      </w:r>
      <w:r w:rsidR="00D25B71" w:rsidRPr="00C02EBE">
        <w:rPr>
          <w:rFonts w:ascii="Arial" w:eastAsia="Times New Roman" w:hAnsi="Arial" w:cs="Arial"/>
          <w:color w:val="454545"/>
          <w:lang w:eastAsia="en-GB"/>
        </w:rPr>
        <w:t>s</w:t>
      </w:r>
      <w:r w:rsidR="006E1BEC" w:rsidRPr="00C02EBE">
        <w:rPr>
          <w:rFonts w:ascii="Arial" w:eastAsia="Times New Roman" w:hAnsi="Arial" w:cs="Arial"/>
          <w:color w:val="454545"/>
          <w:lang w:eastAsia="en-GB"/>
        </w:rPr>
        <w:t xml:space="preserve"> and keep</w:t>
      </w:r>
      <w:r w:rsidR="00D25B71" w:rsidRPr="00C02EBE">
        <w:rPr>
          <w:rFonts w:ascii="Arial" w:eastAsia="Times New Roman" w:hAnsi="Arial" w:cs="Arial"/>
          <w:color w:val="454545"/>
          <w:lang w:eastAsia="en-GB"/>
        </w:rPr>
        <w:t>ing</w:t>
      </w:r>
      <w:r w:rsidR="006E1BEC" w:rsidRPr="00C02EBE">
        <w:rPr>
          <w:rFonts w:ascii="Arial" w:eastAsia="Times New Roman" w:hAnsi="Arial" w:cs="Arial"/>
          <w:color w:val="454545"/>
          <w:lang w:eastAsia="en-GB"/>
        </w:rPr>
        <w:t xml:space="preserve"> up to date with changes to legislations and policies relating to volunteering</w:t>
      </w:r>
      <w:r w:rsidR="00D25B71" w:rsidRPr="00C02EBE">
        <w:rPr>
          <w:rFonts w:ascii="Arial" w:eastAsia="Times New Roman" w:hAnsi="Arial" w:cs="Arial"/>
          <w:color w:val="454545"/>
          <w:lang w:eastAsia="en-GB"/>
        </w:rPr>
        <w:t>.</w:t>
      </w:r>
    </w:p>
    <w:p w14:paraId="0647FC71" w14:textId="3848BE38" w:rsidR="00C02EBE" w:rsidRDefault="00C02EBE" w:rsidP="00C02EBE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</w:p>
    <w:p w14:paraId="4A8AE98F" w14:textId="77777777" w:rsidR="00DF7488" w:rsidRPr="00C02EBE" w:rsidRDefault="00DF7488" w:rsidP="00DF7488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</w:p>
    <w:p w14:paraId="582C8C86" w14:textId="5C952E9D" w:rsidR="00FA0184" w:rsidRPr="00C02EBE" w:rsidRDefault="00FA0184" w:rsidP="000E742A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b/>
          <w:bCs/>
          <w:color w:val="2D2D2D"/>
          <w:lang w:eastAsia="en-GB"/>
        </w:rPr>
        <w:t>Skills and Experience</w:t>
      </w:r>
    </w:p>
    <w:p w14:paraId="02DFB1A9" w14:textId="6CDA8E3C" w:rsidR="006E1BEC" w:rsidRPr="00C02EBE" w:rsidRDefault="006E1BEC" w:rsidP="006E1BEC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 w:rsidRPr="00C02EBE">
        <w:rPr>
          <w:rFonts w:ascii="Arial" w:eastAsia="Times New Roman" w:hAnsi="Arial" w:cs="Arial"/>
          <w:color w:val="454545"/>
          <w:lang w:eastAsia="en-GB"/>
        </w:rPr>
        <w:t xml:space="preserve">Have knowledge of working with volunteers and </w:t>
      </w:r>
      <w:r w:rsidR="008B6784" w:rsidRPr="00C02EBE">
        <w:rPr>
          <w:rFonts w:ascii="Arial" w:eastAsia="Times New Roman" w:hAnsi="Arial" w:cs="Arial"/>
          <w:color w:val="454545"/>
          <w:lang w:eastAsia="en-GB"/>
        </w:rPr>
        <w:t xml:space="preserve">an understanding </w:t>
      </w:r>
      <w:r w:rsidRPr="00C02EBE">
        <w:rPr>
          <w:rFonts w:ascii="Arial" w:eastAsia="Times New Roman" w:hAnsi="Arial" w:cs="Arial"/>
          <w:color w:val="454545"/>
          <w:lang w:eastAsia="en-GB"/>
        </w:rPr>
        <w:t>of the third sector</w:t>
      </w:r>
      <w:r w:rsidR="00FC556E" w:rsidRPr="00C02EBE">
        <w:rPr>
          <w:rFonts w:ascii="Arial" w:eastAsia="Times New Roman" w:hAnsi="Arial" w:cs="Arial"/>
          <w:color w:val="454545"/>
          <w:lang w:eastAsia="en-GB"/>
        </w:rPr>
        <w:t>.</w:t>
      </w:r>
    </w:p>
    <w:p w14:paraId="6BEF1FEB" w14:textId="7CF47340" w:rsidR="00FA0184" w:rsidRPr="00C02EBE" w:rsidRDefault="00FA0184" w:rsidP="00FA0184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 xml:space="preserve">Track record of leading, managing and co-ordinating projects to improve outcomes 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 xml:space="preserve">for </w:t>
      </w:r>
      <w:r w:rsidR="00D25B71" w:rsidRPr="00C02EBE">
        <w:rPr>
          <w:rFonts w:ascii="Arial" w:eastAsia="Times New Roman" w:hAnsi="Arial" w:cs="Arial"/>
          <w:color w:val="2D2D2D"/>
          <w:lang w:eastAsia="en-GB"/>
        </w:rPr>
        <w:t xml:space="preserve">the </w:t>
      </w:r>
      <w:r w:rsidRPr="00C02EBE">
        <w:rPr>
          <w:rFonts w:ascii="Arial" w:eastAsia="Times New Roman" w:hAnsi="Arial" w:cs="Arial"/>
          <w:color w:val="2D2D2D"/>
          <w:lang w:eastAsia="en-GB"/>
        </w:rPr>
        <w:t>p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>ro</w:t>
      </w:r>
      <w:r w:rsidR="00242ABF" w:rsidRPr="00C02EBE">
        <w:rPr>
          <w:rFonts w:ascii="Arial" w:eastAsia="Times New Roman" w:hAnsi="Arial" w:cs="Arial"/>
          <w:color w:val="2D2D2D"/>
          <w:lang w:eastAsia="en-GB"/>
        </w:rPr>
        <w:t>ject</w:t>
      </w:r>
      <w:r w:rsidRPr="00C02EBE">
        <w:rPr>
          <w:rFonts w:ascii="Arial" w:eastAsia="Times New Roman" w:hAnsi="Arial" w:cs="Arial"/>
          <w:color w:val="2D2D2D"/>
          <w:lang w:eastAsia="en-GB"/>
        </w:rPr>
        <w:t xml:space="preserve"> within budgets and on time</w:t>
      </w:r>
      <w:r w:rsidR="00FC556E" w:rsidRPr="00C02EBE">
        <w:rPr>
          <w:rFonts w:ascii="Arial" w:eastAsia="Times New Roman" w:hAnsi="Arial" w:cs="Arial"/>
          <w:color w:val="2D2D2D"/>
          <w:lang w:eastAsia="en-GB"/>
        </w:rPr>
        <w:t>.</w:t>
      </w:r>
    </w:p>
    <w:p w14:paraId="34F786F4" w14:textId="70635C9E" w:rsidR="00055F03" w:rsidRPr="00C02EBE" w:rsidRDefault="00FA0184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 xml:space="preserve">Excellent interpersonal 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>skills with the ability to communicate diplo</w:t>
      </w:r>
      <w:r w:rsidR="00242ABF" w:rsidRPr="00C02EBE">
        <w:rPr>
          <w:rFonts w:ascii="Arial" w:eastAsia="Times New Roman" w:hAnsi="Arial" w:cs="Arial"/>
          <w:color w:val="2D2D2D"/>
          <w:lang w:eastAsia="en-GB"/>
        </w:rPr>
        <w:t xml:space="preserve">matically </w:t>
      </w:r>
      <w:r w:rsidR="00DA0C63" w:rsidRPr="00C02EBE">
        <w:rPr>
          <w:rFonts w:ascii="Arial" w:eastAsia="Times New Roman" w:hAnsi="Arial" w:cs="Arial"/>
          <w:color w:val="2D2D2D"/>
          <w:lang w:eastAsia="en-GB"/>
        </w:rPr>
        <w:t>and persuasively with a wide range of people working remotely</w:t>
      </w:r>
      <w:r w:rsidR="00DF7488" w:rsidRPr="00C02EBE">
        <w:rPr>
          <w:rFonts w:ascii="Arial" w:eastAsia="Times New Roman" w:hAnsi="Arial" w:cs="Arial"/>
          <w:color w:val="2D2D2D"/>
          <w:lang w:eastAsia="en-GB"/>
        </w:rPr>
        <w:t xml:space="preserve"> and face to face</w:t>
      </w:r>
      <w:r w:rsidR="00FC556E" w:rsidRPr="00C02EBE">
        <w:rPr>
          <w:rFonts w:ascii="Arial" w:eastAsia="Times New Roman" w:hAnsi="Arial" w:cs="Arial"/>
          <w:color w:val="2D2D2D"/>
          <w:lang w:eastAsia="en-GB"/>
        </w:rPr>
        <w:t>.</w:t>
      </w:r>
    </w:p>
    <w:p w14:paraId="2EE4FD6E" w14:textId="4138B4CF" w:rsidR="00014B74" w:rsidRPr="00C02EBE" w:rsidRDefault="00014B74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Design and execute programs and ensure inclusion of all volunteers.</w:t>
      </w:r>
    </w:p>
    <w:p w14:paraId="377D3B52" w14:textId="3EA7446E" w:rsidR="00014B74" w:rsidRPr="00C02EBE" w:rsidRDefault="00014B74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Provide an interface between community partners and the project.</w:t>
      </w:r>
    </w:p>
    <w:p w14:paraId="31F8F472" w14:textId="763F1BEF" w:rsidR="00014B74" w:rsidRPr="00C02EBE" w:rsidRDefault="00014B74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Organise and conduct training programs for volunteers.</w:t>
      </w:r>
    </w:p>
    <w:p w14:paraId="6E1F8C05" w14:textId="0B78031D" w:rsidR="00014B74" w:rsidRPr="00C02EBE" w:rsidRDefault="00014B74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E</w:t>
      </w:r>
      <w:r w:rsidR="00A53E1F" w:rsidRPr="00C02EBE">
        <w:rPr>
          <w:rFonts w:ascii="Arial" w:eastAsia="Times New Roman" w:hAnsi="Arial" w:cs="Arial"/>
          <w:color w:val="2D2D2D"/>
          <w:lang w:eastAsia="en-GB"/>
        </w:rPr>
        <w:t>n</w:t>
      </w:r>
      <w:r w:rsidRPr="00C02EBE">
        <w:rPr>
          <w:rFonts w:ascii="Arial" w:eastAsia="Times New Roman" w:hAnsi="Arial" w:cs="Arial"/>
          <w:color w:val="2D2D2D"/>
          <w:lang w:eastAsia="en-GB"/>
        </w:rPr>
        <w:t>s</w:t>
      </w:r>
      <w:r w:rsidR="00A53E1F" w:rsidRPr="00C02EBE">
        <w:rPr>
          <w:rFonts w:ascii="Arial" w:eastAsia="Times New Roman" w:hAnsi="Arial" w:cs="Arial"/>
          <w:color w:val="2D2D2D"/>
          <w:lang w:eastAsia="en-GB"/>
        </w:rPr>
        <w:t>u</w:t>
      </w:r>
      <w:r w:rsidRPr="00C02EBE">
        <w:rPr>
          <w:rFonts w:ascii="Arial" w:eastAsia="Times New Roman" w:hAnsi="Arial" w:cs="Arial"/>
          <w:color w:val="2D2D2D"/>
          <w:lang w:eastAsia="en-GB"/>
        </w:rPr>
        <w:t>re achievement</w:t>
      </w:r>
      <w:r w:rsidR="00A53E1F" w:rsidRPr="00C02EBE">
        <w:rPr>
          <w:rFonts w:ascii="Arial" w:eastAsia="Times New Roman" w:hAnsi="Arial" w:cs="Arial"/>
          <w:color w:val="2D2D2D"/>
          <w:lang w:eastAsia="en-GB"/>
        </w:rPr>
        <w:t xml:space="preserve"> of all objectives within timeframe.</w:t>
      </w:r>
    </w:p>
    <w:p w14:paraId="161C1886" w14:textId="7CD2F168" w:rsidR="00A53E1F" w:rsidRPr="00C02EBE" w:rsidRDefault="00A53E1F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The capacity to inspire and motivate others.</w:t>
      </w:r>
    </w:p>
    <w:p w14:paraId="0A4C38C0" w14:textId="77777777" w:rsidR="00E84672" w:rsidRDefault="00A53E1F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 w:rsidRPr="00C02EBE">
        <w:rPr>
          <w:rFonts w:ascii="Arial" w:eastAsia="Times New Roman" w:hAnsi="Arial" w:cs="Arial"/>
          <w:color w:val="2D2D2D"/>
          <w:lang w:eastAsia="en-GB"/>
        </w:rPr>
        <w:t>The ability to deal with information in a confidential manner and respond with sensitivity.</w:t>
      </w:r>
    </w:p>
    <w:p w14:paraId="5EBB0284" w14:textId="7373DE0B" w:rsidR="000E27C0" w:rsidRPr="00C02EBE" w:rsidRDefault="000E27C0" w:rsidP="00D01240">
      <w:pPr>
        <w:spacing w:after="240" w:line="240" w:lineRule="auto"/>
        <w:rPr>
          <w:rFonts w:ascii="Arial" w:eastAsia="Times New Roman" w:hAnsi="Arial" w:cs="Arial"/>
          <w:color w:val="454545"/>
          <w:lang w:eastAsia="en-GB"/>
        </w:rPr>
      </w:pPr>
      <w:r>
        <w:rPr>
          <w:rFonts w:ascii="Arial" w:eastAsia="Times New Roman" w:hAnsi="Arial" w:cs="Arial"/>
          <w:color w:val="454545"/>
          <w:lang w:eastAsia="en-GB"/>
        </w:rPr>
        <w:t xml:space="preserve">Finally </w:t>
      </w:r>
      <w:r w:rsidRPr="00C02EBE">
        <w:rPr>
          <w:rFonts w:ascii="Arial" w:eastAsia="Times New Roman" w:hAnsi="Arial" w:cs="Arial"/>
          <w:color w:val="454545"/>
          <w:lang w:eastAsia="en-GB"/>
        </w:rPr>
        <w:t>the Volunteer Support Worker you will have knowledge of carrying out appropriate risk assessments and resolving issues as they arise and where necessary reporting concerns relating to safeguarding in a timely manner.</w:t>
      </w:r>
    </w:p>
    <w:p w14:paraId="5EE0521D" w14:textId="77777777" w:rsidR="000E27C0" w:rsidRDefault="000E27C0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439757E4" w14:textId="77777777" w:rsidR="00E84672" w:rsidRDefault="00E84672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4B8B0659" w14:textId="68F4414C" w:rsidR="00E84672" w:rsidRDefault="00E84672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>
        <w:rPr>
          <w:rFonts w:ascii="Arial" w:eastAsia="Times New Roman" w:hAnsi="Arial" w:cs="Arial"/>
          <w:color w:val="2D2D2D"/>
          <w:lang w:eastAsia="en-GB"/>
        </w:rPr>
        <w:t xml:space="preserve">Closing date </w:t>
      </w:r>
      <w:r w:rsidR="00B17979">
        <w:rPr>
          <w:rFonts w:ascii="Arial" w:eastAsia="Times New Roman" w:hAnsi="Arial" w:cs="Arial"/>
          <w:color w:val="2D2D2D"/>
          <w:lang w:eastAsia="en-GB"/>
        </w:rPr>
        <w:t>16</w:t>
      </w:r>
      <w:r w:rsidR="00B17979" w:rsidRPr="00B17979">
        <w:rPr>
          <w:rFonts w:ascii="Arial" w:eastAsia="Times New Roman" w:hAnsi="Arial" w:cs="Arial"/>
          <w:color w:val="2D2D2D"/>
          <w:vertAlign w:val="superscript"/>
          <w:lang w:eastAsia="en-GB"/>
        </w:rPr>
        <w:t>th</w:t>
      </w:r>
      <w:r w:rsidR="00B17979">
        <w:rPr>
          <w:rFonts w:ascii="Arial" w:eastAsia="Times New Roman" w:hAnsi="Arial" w:cs="Arial"/>
          <w:color w:val="2D2D2D"/>
          <w:lang w:eastAsia="en-GB"/>
        </w:rPr>
        <w:t xml:space="preserve"> November </w:t>
      </w:r>
      <w:r w:rsidR="00DA6CAF">
        <w:rPr>
          <w:rFonts w:ascii="Arial" w:eastAsia="Times New Roman" w:hAnsi="Arial" w:cs="Arial"/>
          <w:color w:val="2D2D2D"/>
          <w:lang w:eastAsia="en-GB"/>
        </w:rPr>
        <w:t>2021</w:t>
      </w:r>
    </w:p>
    <w:p w14:paraId="00FCC2A9" w14:textId="2F38C53A" w:rsidR="00497327" w:rsidRDefault="00497327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>
        <w:rPr>
          <w:rFonts w:ascii="Arial" w:eastAsia="Times New Roman" w:hAnsi="Arial" w:cs="Arial"/>
          <w:color w:val="2D2D2D"/>
          <w:lang w:eastAsia="en-GB"/>
        </w:rPr>
        <w:t>Please email CV and covering letter to</w:t>
      </w:r>
    </w:p>
    <w:p w14:paraId="2F5E37D1" w14:textId="735F4CCA" w:rsidR="00497327" w:rsidRDefault="00497327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r>
        <w:rPr>
          <w:rFonts w:ascii="Arial" w:eastAsia="Times New Roman" w:hAnsi="Arial" w:cs="Arial"/>
          <w:color w:val="2D2D2D"/>
          <w:lang w:eastAsia="en-GB"/>
        </w:rPr>
        <w:t>Charles Mullen</w:t>
      </w:r>
    </w:p>
    <w:p w14:paraId="197A6E3D" w14:textId="7671A85D" w:rsidR="00497327" w:rsidRDefault="00751DD9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  <w:hyperlink r:id="rId8" w:history="1">
        <w:r w:rsidR="00497327" w:rsidRPr="00E92A9E">
          <w:rPr>
            <w:rStyle w:val="Hyperlink"/>
            <w:rFonts w:ascii="Arial" w:eastAsia="Times New Roman" w:hAnsi="Arial" w:cs="Arial"/>
            <w:lang w:eastAsia="en-GB"/>
          </w:rPr>
          <w:t>info@fams.com</w:t>
        </w:r>
      </w:hyperlink>
    </w:p>
    <w:p w14:paraId="7ACBF7B3" w14:textId="77777777" w:rsidR="00497327" w:rsidRDefault="00497327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50523C31" w14:textId="7E223147" w:rsidR="00497327" w:rsidRDefault="00497327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6B68BF77" w14:textId="77777777" w:rsidR="00497327" w:rsidRPr="00497327" w:rsidRDefault="00497327" w:rsidP="00E84672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3CECF507" w14:textId="77777777" w:rsidR="00C02EBE" w:rsidRPr="00C02EBE" w:rsidRDefault="00C02EBE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755F2847" w14:textId="5E992420" w:rsidR="00A53E1F" w:rsidRPr="00C02EBE" w:rsidRDefault="00A53E1F" w:rsidP="00242ABF">
      <w:pPr>
        <w:spacing w:after="200" w:line="240" w:lineRule="auto"/>
        <w:rPr>
          <w:rFonts w:ascii="Arial" w:eastAsia="Times New Roman" w:hAnsi="Arial" w:cs="Arial"/>
          <w:color w:val="2D2D2D"/>
          <w:lang w:eastAsia="en-GB"/>
        </w:rPr>
      </w:pPr>
    </w:p>
    <w:p w14:paraId="340BD50A" w14:textId="77777777" w:rsidR="00A53E1F" w:rsidRDefault="00A53E1F" w:rsidP="00242ABF">
      <w:pPr>
        <w:spacing w:after="20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en-GB"/>
        </w:rPr>
      </w:pPr>
    </w:p>
    <w:sectPr w:rsidR="00A53E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B4C0" w14:textId="77777777" w:rsidR="00E97F53" w:rsidRDefault="00E97F53" w:rsidP="003F3B1B">
      <w:pPr>
        <w:spacing w:after="0" w:line="240" w:lineRule="auto"/>
      </w:pPr>
      <w:r>
        <w:separator/>
      </w:r>
    </w:p>
  </w:endnote>
  <w:endnote w:type="continuationSeparator" w:id="0">
    <w:p w14:paraId="26DA1550" w14:textId="77777777" w:rsidR="00E97F53" w:rsidRDefault="00E97F53" w:rsidP="003F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E00" w14:textId="77777777" w:rsidR="00E97F53" w:rsidRDefault="00E97F53" w:rsidP="003F3B1B">
      <w:pPr>
        <w:spacing w:after="0" w:line="240" w:lineRule="auto"/>
      </w:pPr>
      <w:r>
        <w:separator/>
      </w:r>
    </w:p>
  </w:footnote>
  <w:footnote w:type="continuationSeparator" w:id="0">
    <w:p w14:paraId="5D172ED0" w14:textId="77777777" w:rsidR="00E97F53" w:rsidRDefault="00E97F53" w:rsidP="003F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7753" w14:textId="281FAFAF" w:rsidR="003F3B1B" w:rsidRDefault="00E84672" w:rsidP="00E84672">
    <w:pPr>
      <w:jc w:val="right"/>
    </w:pPr>
    <w:r>
      <w:rPr>
        <w:noProof/>
      </w:rPr>
      <w:drawing>
        <wp:inline distT="0" distB="0" distL="0" distR="0" wp14:anchorId="5670E215" wp14:editId="439E32DE">
          <wp:extent cx="1093932" cy="72796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93" cy="753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12566D" wp14:editId="058A5D08">
          <wp:extent cx="990600" cy="739141"/>
          <wp:effectExtent l="0" t="0" r="0" b="381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40" cy="77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6660"/>
    <w:multiLevelType w:val="multilevel"/>
    <w:tmpl w:val="7FE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B3AD3"/>
    <w:multiLevelType w:val="multilevel"/>
    <w:tmpl w:val="E96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95BC5"/>
    <w:multiLevelType w:val="multilevel"/>
    <w:tmpl w:val="DE8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D5F54"/>
    <w:multiLevelType w:val="multilevel"/>
    <w:tmpl w:val="A9E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B7847"/>
    <w:multiLevelType w:val="multilevel"/>
    <w:tmpl w:val="33E6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84"/>
    <w:rsid w:val="00014B74"/>
    <w:rsid w:val="00046C53"/>
    <w:rsid w:val="000522D6"/>
    <w:rsid w:val="00055F03"/>
    <w:rsid w:val="000E27C0"/>
    <w:rsid w:val="000E742A"/>
    <w:rsid w:val="000F051E"/>
    <w:rsid w:val="00161639"/>
    <w:rsid w:val="001F13AA"/>
    <w:rsid w:val="00242ABF"/>
    <w:rsid w:val="00262E1B"/>
    <w:rsid w:val="002761C5"/>
    <w:rsid w:val="003B7396"/>
    <w:rsid w:val="003F3B1B"/>
    <w:rsid w:val="004009DE"/>
    <w:rsid w:val="00497327"/>
    <w:rsid w:val="004B07EC"/>
    <w:rsid w:val="004B637F"/>
    <w:rsid w:val="00502E76"/>
    <w:rsid w:val="00521F0A"/>
    <w:rsid w:val="005E6893"/>
    <w:rsid w:val="0066079E"/>
    <w:rsid w:val="00685BC1"/>
    <w:rsid w:val="006D2363"/>
    <w:rsid w:val="006E1BEC"/>
    <w:rsid w:val="007A607E"/>
    <w:rsid w:val="008212E1"/>
    <w:rsid w:val="008B6784"/>
    <w:rsid w:val="008F2C27"/>
    <w:rsid w:val="009149DC"/>
    <w:rsid w:val="00951662"/>
    <w:rsid w:val="00982EC9"/>
    <w:rsid w:val="00A53E1F"/>
    <w:rsid w:val="00B17979"/>
    <w:rsid w:val="00B307CB"/>
    <w:rsid w:val="00BC16B1"/>
    <w:rsid w:val="00BE46B7"/>
    <w:rsid w:val="00C02EBE"/>
    <w:rsid w:val="00D25B71"/>
    <w:rsid w:val="00D43EEF"/>
    <w:rsid w:val="00D622EE"/>
    <w:rsid w:val="00D666BD"/>
    <w:rsid w:val="00D71E79"/>
    <w:rsid w:val="00D774C5"/>
    <w:rsid w:val="00D8662F"/>
    <w:rsid w:val="00DA0C63"/>
    <w:rsid w:val="00DA6CAF"/>
    <w:rsid w:val="00DF7488"/>
    <w:rsid w:val="00E32782"/>
    <w:rsid w:val="00E7121E"/>
    <w:rsid w:val="00E765DE"/>
    <w:rsid w:val="00E84672"/>
    <w:rsid w:val="00E97F53"/>
    <w:rsid w:val="00ED1EBC"/>
    <w:rsid w:val="00F00F46"/>
    <w:rsid w:val="00F03E60"/>
    <w:rsid w:val="00F2252D"/>
    <w:rsid w:val="00FA0184"/>
    <w:rsid w:val="00FC3B31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25456"/>
  <w15:chartTrackingRefBased/>
  <w15:docId w15:val="{042B25AA-40D9-4882-AB63-1A2220C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1B"/>
  </w:style>
  <w:style w:type="paragraph" w:styleId="Footer">
    <w:name w:val="footer"/>
    <w:basedOn w:val="Normal"/>
    <w:link w:val="FooterChar"/>
    <w:uiPriority w:val="99"/>
    <w:unhideWhenUsed/>
    <w:rsid w:val="003F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1B"/>
  </w:style>
  <w:style w:type="paragraph" w:styleId="ListParagraph">
    <w:name w:val="List Paragraph"/>
    <w:basedOn w:val="Normal"/>
    <w:uiPriority w:val="34"/>
    <w:qFormat/>
    <w:rsid w:val="00BE46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4672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97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59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97902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0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3186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91619">
          <w:marLeft w:val="1178"/>
          <w:marRight w:val="1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4E4-3511-45D9-896E-0E9EC3BF66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annan</dc:creator>
  <cp:keywords/>
  <dc:description/>
  <cp:lastModifiedBy>Ann Marie Cocozza</cp:lastModifiedBy>
  <cp:revision>2</cp:revision>
  <dcterms:created xsi:type="dcterms:W3CDTF">2021-11-02T17:07:00Z</dcterms:created>
  <dcterms:modified xsi:type="dcterms:W3CDTF">2021-11-02T17:07:00Z</dcterms:modified>
</cp:coreProperties>
</file>